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23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СписокПеревозчиков"/>
      <w:r w:rsidRPr="003F367E">
        <w:rPr>
          <w:rFonts w:ascii="Times New Roman" w:hAnsi="Times New Roman" w:cs="Times New Roman"/>
          <w:sz w:val="28"/>
          <w:szCs w:val="28"/>
        </w:rPr>
        <w:t xml:space="preserve">СПИСОК ОРГАНИЗАЦИЙ-ПЕРЕВОЗЧИКОВ, </w:t>
      </w:r>
    </w:p>
    <w:bookmarkEnd w:id="0"/>
    <w:p w:rsidR="004A7427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 xml:space="preserve">ОСУЩЕСТВЛЯЮЩИХ РЕГУЛЯРНЫЕ ПАССАЖИРСКИЕ ПЕРЕВОЗКИ ПО МУНИЦИПАЛЬНЫМ МАРШРУТАМ </w:t>
      </w:r>
    </w:p>
    <w:p w:rsidR="00BC0CDA" w:rsidRPr="003F367E" w:rsidRDefault="00DA6189" w:rsidP="00251D94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>В МУНИЦИПАЛЬНОМ ОБРАЗОВАНИИ КАМЕНСК-УРАЛЬСКИЙ</w:t>
      </w:r>
      <w:r w:rsidR="003500FF" w:rsidRPr="003F367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3"/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4394"/>
        <w:gridCol w:w="2693"/>
        <w:gridCol w:w="2835"/>
        <w:gridCol w:w="1985"/>
      </w:tblGrid>
      <w:tr w:rsidR="007F0E74" w:rsidRPr="003F367E" w:rsidTr="007F0E74">
        <w:trPr>
          <w:trHeight w:val="1447"/>
        </w:trPr>
        <w:tc>
          <w:tcPr>
            <w:tcW w:w="27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8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еревозчика</w:t>
            </w:r>
          </w:p>
        </w:tc>
        <w:tc>
          <w:tcPr>
            <w:tcW w:w="4394" w:type="dxa"/>
          </w:tcPr>
          <w:p w:rsidR="007F0E74" w:rsidRPr="003F367E" w:rsidRDefault="007F0E74" w:rsidP="0002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 регулярных пассажирских перевозок, обслуживаемого организацией-перевозчиком</w:t>
            </w:r>
          </w:p>
        </w:tc>
        <w:tc>
          <w:tcPr>
            <w:tcW w:w="2693" w:type="dxa"/>
          </w:tcPr>
          <w:p w:rsidR="007F0E74" w:rsidRPr="003F367E" w:rsidRDefault="007F0E74" w:rsidP="00DA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 которого осуществляется регулярная перевозки пассажиров по муниципальному маршруту</w:t>
            </w:r>
          </w:p>
        </w:tc>
        <w:tc>
          <w:tcPr>
            <w:tcW w:w="2835" w:type="dxa"/>
          </w:tcPr>
          <w:p w:rsidR="007F0E74" w:rsidRPr="003F367E" w:rsidRDefault="007F0E74" w:rsidP="002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Место нахождения и контрактный  телефон диспетчерской службы организации-перевозчика</w:t>
            </w:r>
          </w:p>
        </w:tc>
        <w:tc>
          <w:tcPr>
            <w:tcW w:w="198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-перевозчика</w:t>
            </w:r>
          </w:p>
        </w:tc>
      </w:tr>
    </w:tbl>
    <w:p w:rsidR="000A0CE0" w:rsidRPr="003F367E" w:rsidRDefault="000A0CE0" w:rsidP="000A0CE0">
      <w:pPr>
        <w:spacing w:after="0"/>
        <w:rPr>
          <w:sz w:val="2"/>
          <w:szCs w:val="2"/>
        </w:rPr>
      </w:pPr>
    </w:p>
    <w:tbl>
      <w:tblPr>
        <w:tblStyle w:val="a3"/>
        <w:tblW w:w="138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729"/>
        <w:gridCol w:w="3693"/>
        <w:gridCol w:w="2690"/>
        <w:gridCol w:w="2833"/>
        <w:gridCol w:w="1931"/>
      </w:tblGrid>
      <w:tr w:rsidR="007F0E74" w:rsidRPr="003F367E" w:rsidTr="007F0E74">
        <w:trPr>
          <w:trHeight w:val="96"/>
          <w:tblHeader/>
        </w:trPr>
        <w:tc>
          <w:tcPr>
            <w:tcW w:w="275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8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1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 w:val="restart"/>
          </w:tcPr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</w:tcPr>
          <w:p w:rsidR="007F0E74" w:rsidRPr="00F313D8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ООО «КПК»</w:t>
            </w:r>
          </w:p>
        </w:tc>
        <w:tc>
          <w:tcPr>
            <w:tcW w:w="729" w:type="dxa"/>
          </w:tcPr>
          <w:p w:rsidR="007F0E74" w:rsidRPr="00F313D8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693" w:type="dxa"/>
          </w:tcPr>
          <w:p w:rsidR="007F0E74" w:rsidRPr="00F313D8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7 – Посёлок Силикатный</w:t>
            </w:r>
          </w:p>
          <w:p w:rsidR="007F0E74" w:rsidRPr="00F313D8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 №7 – Силикатный)</w:t>
            </w:r>
          </w:p>
        </w:tc>
        <w:tc>
          <w:tcPr>
            <w:tcW w:w="2690" w:type="dxa"/>
          </w:tcPr>
          <w:p w:rsidR="007F0E74" w:rsidRPr="00F313D8" w:rsidRDefault="007F0E74" w:rsidP="00B47FD8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 xml:space="preserve">Муниципальный контракт </w:t>
            </w:r>
          </w:p>
          <w:p w:rsidR="00E267F4" w:rsidRPr="00F313D8" w:rsidRDefault="00E267F4" w:rsidP="00B47FD8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№4-2026-2 от 07.04.2026 по 31.10.2026</w:t>
            </w:r>
          </w:p>
        </w:tc>
        <w:tc>
          <w:tcPr>
            <w:tcW w:w="2833" w:type="dxa"/>
            <w:vMerge w:val="restart"/>
          </w:tcPr>
          <w:p w:rsidR="007F0E74" w:rsidRDefault="007F0E74" w:rsidP="007D004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0291C"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623409</w:t>
            </w:r>
            <w:r w:rsidRPr="005955A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7F0E74" w:rsidRDefault="007F0E74" w:rsidP="007D00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Свердловская область, г 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менск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ральский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Революционная, д.51а</w:t>
            </w:r>
          </w:p>
          <w:p w:rsidR="007F0E74" w:rsidRPr="0090291C" w:rsidRDefault="007F0E74" w:rsidP="007D0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12788588</w:t>
            </w:r>
          </w:p>
        </w:tc>
        <w:tc>
          <w:tcPr>
            <w:tcW w:w="1931" w:type="dxa"/>
            <w:vMerge w:val="restart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ей Александрович</w:t>
            </w:r>
          </w:p>
        </w:tc>
      </w:tr>
      <w:tr w:rsidR="007F0E74" w:rsidRPr="003C5A08" w:rsidTr="007F0E74">
        <w:trPr>
          <w:trHeight w:val="595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693" w:type="dxa"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Посёлок Чкалова –Микрорайон «Южный»- Улица Московская (Чкалова- Московская)</w:t>
            </w:r>
          </w:p>
        </w:tc>
        <w:tc>
          <w:tcPr>
            <w:tcW w:w="2690" w:type="dxa"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3C5A08" w:rsidRPr="00F313D8">
              <w:rPr>
                <w:rFonts w:ascii="Times New Roman" w:hAnsi="Times New Roman" w:cs="Times New Roman"/>
              </w:rPr>
              <w:t>13</w:t>
            </w:r>
            <w:r w:rsidRPr="00F313D8">
              <w:rPr>
                <w:rFonts w:ascii="Times New Roman" w:hAnsi="Times New Roman" w:cs="Times New Roman"/>
              </w:rPr>
              <w:t>.03.2026 №</w:t>
            </w:r>
            <w:r w:rsidR="003C5A08" w:rsidRPr="00F313D8">
              <w:rPr>
                <w:rFonts w:ascii="Times New Roman" w:hAnsi="Times New Roman" w:cs="Times New Roman"/>
              </w:rPr>
              <w:t xml:space="preserve"> 5-2026</w:t>
            </w:r>
          </w:p>
          <w:p w:rsidR="007F0E74" w:rsidRPr="00F313D8" w:rsidRDefault="007F0E74" w:rsidP="003B21FC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 xml:space="preserve">действует по </w:t>
            </w:r>
            <w:r w:rsidR="003C5A08" w:rsidRPr="00F313D8">
              <w:rPr>
                <w:rFonts w:ascii="Times New Roman" w:hAnsi="Times New Roman" w:cs="Times New Roman"/>
              </w:rPr>
              <w:t>30.09</w:t>
            </w:r>
            <w:r w:rsidRPr="00F313D8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833" w:type="dxa"/>
            <w:vMerge/>
          </w:tcPr>
          <w:p w:rsidR="007F0E74" w:rsidRPr="00636D87" w:rsidRDefault="007F0E74" w:rsidP="003B21F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/>
          </w:tcPr>
          <w:p w:rsidR="007F0E74" w:rsidRPr="003F367E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693" w:type="dxa"/>
          </w:tcPr>
          <w:p w:rsidR="007F0E74" w:rsidRPr="00F313D8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- </w:t>
            </w:r>
          </w:p>
          <w:p w:rsidR="007F0E74" w:rsidRPr="00F313D8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eastAsia="Calibri" w:hAnsi="Times New Roman" w:cs="Times New Roman"/>
                <w:sz w:val="24"/>
                <w:szCs w:val="24"/>
              </w:rPr>
              <w:t>Улица Московская- Хозспособ</w:t>
            </w:r>
          </w:p>
          <w:p w:rsidR="007F0E74" w:rsidRPr="00F313D8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3D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- Хозспособ)</w:t>
            </w:r>
          </w:p>
        </w:tc>
        <w:tc>
          <w:tcPr>
            <w:tcW w:w="2690" w:type="dxa"/>
          </w:tcPr>
          <w:p w:rsidR="007F0E74" w:rsidRPr="00F313D8" w:rsidRDefault="007F0E74" w:rsidP="00C05135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16.03.2026 № 7-2026</w:t>
            </w:r>
          </w:p>
          <w:p w:rsidR="007F0E74" w:rsidRPr="00F313D8" w:rsidRDefault="007F0E74" w:rsidP="00C05135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действует по 31.05.2026</w:t>
            </w:r>
          </w:p>
        </w:tc>
        <w:tc>
          <w:tcPr>
            <w:tcW w:w="2833" w:type="dxa"/>
            <w:vMerge/>
          </w:tcPr>
          <w:p w:rsidR="007F0E74" w:rsidRPr="00636D87" w:rsidRDefault="007F0E74" w:rsidP="00C0513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4"/>
        </w:trPr>
        <w:tc>
          <w:tcPr>
            <w:tcW w:w="275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693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Вокзал- Посёлок Силикатный</w:t>
            </w:r>
          </w:p>
          <w:p w:rsidR="007F0E74" w:rsidRPr="00F313D8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(Вокзал – Силикатный)</w:t>
            </w:r>
          </w:p>
        </w:tc>
        <w:tc>
          <w:tcPr>
            <w:tcW w:w="2690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24.11.2025 № 13-2025-3</w:t>
            </w:r>
          </w:p>
          <w:p w:rsidR="007F0E74" w:rsidRPr="00F313D8" w:rsidRDefault="007F0E74" w:rsidP="007D0040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действует по 30.06.2026</w:t>
            </w:r>
          </w:p>
        </w:tc>
        <w:tc>
          <w:tcPr>
            <w:tcW w:w="2833" w:type="dxa"/>
            <w:vMerge/>
          </w:tcPr>
          <w:p w:rsidR="007F0E74" w:rsidRPr="003F367E" w:rsidRDefault="007F0E74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44" w:rsidRPr="003F367E" w:rsidTr="007F0E74">
        <w:trPr>
          <w:trHeight w:val="294"/>
        </w:trPr>
        <w:tc>
          <w:tcPr>
            <w:tcW w:w="275" w:type="dxa"/>
            <w:vMerge w:val="restart"/>
          </w:tcPr>
          <w:p w:rsidR="00421544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44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44" w:rsidRPr="003F367E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Merge w:val="restart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ООО «Туризм»</w:t>
            </w:r>
          </w:p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693" w:type="dxa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Вокзал - Улица Московская – Деревня Новый Завод (Вокзал - Московская – Новый Завод)</w:t>
            </w:r>
          </w:p>
        </w:tc>
        <w:tc>
          <w:tcPr>
            <w:tcW w:w="2690" w:type="dxa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color w:val="212529"/>
              </w:rPr>
            </w:pPr>
            <w:r w:rsidRPr="00F313D8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D07C2B" w:rsidRPr="00F313D8">
              <w:rPr>
                <w:rFonts w:ascii="Times New Roman" w:hAnsi="Times New Roman" w:cs="Times New Roman"/>
                <w:color w:val="212529"/>
              </w:rPr>
              <w:t>19.06.2026 № 12-2026</w:t>
            </w:r>
          </w:p>
          <w:p w:rsidR="00421544" w:rsidRPr="00F313D8" w:rsidRDefault="00D07C2B" w:rsidP="00421544">
            <w:pPr>
              <w:rPr>
                <w:rFonts w:ascii="Times New Roman" w:hAnsi="Times New Roman" w:cs="Times New Roman"/>
                <w:color w:val="212529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</w:t>
            </w:r>
            <w:r w:rsidR="00421544" w:rsidRPr="00F313D8">
              <w:rPr>
                <w:rFonts w:ascii="Times New Roman" w:hAnsi="Times New Roman" w:cs="Times New Roman"/>
                <w:color w:val="212529"/>
              </w:rPr>
              <w:t>.2026</w:t>
            </w:r>
            <w:r w:rsidR="00421544" w:rsidRPr="00F313D8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833" w:type="dxa"/>
            <w:vMerge w:val="restart"/>
          </w:tcPr>
          <w:p w:rsidR="00421544" w:rsidRPr="00F313D8" w:rsidRDefault="00F313D8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62340</w:t>
            </w:r>
            <w:r w:rsidR="00421544" w:rsidRPr="00F313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421544" w:rsidRPr="00F313D8" w:rsidRDefault="00421544" w:rsidP="004215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13D8">
              <w:rPr>
                <w:rFonts w:ascii="Times New Roman" w:hAnsi="Times New Roman" w:cs="Times New Roman"/>
                <w:shd w:val="clear" w:color="auto" w:fill="FFFFFF"/>
              </w:rPr>
              <w:t>Свердловская область, г </w:t>
            </w:r>
            <w:r w:rsidRPr="00F313D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менск</w:t>
            </w:r>
            <w:r w:rsidRPr="00F313D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Start"/>
            <w:r w:rsidRPr="00F313D8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ральский</w:t>
            </w:r>
            <w:r w:rsidRPr="00F313D8">
              <w:rPr>
                <w:rFonts w:ascii="Times New Roman" w:hAnsi="Times New Roman" w:cs="Times New Roman"/>
                <w:shd w:val="clear" w:color="auto" w:fill="FFFFFF"/>
              </w:rPr>
              <w:t xml:space="preserve">,   </w:t>
            </w:r>
            <w:proofErr w:type="gramEnd"/>
            <w:r w:rsidRPr="00F313D8">
              <w:rPr>
                <w:rFonts w:ascii="Times New Roman" w:hAnsi="Times New Roman" w:cs="Times New Roman"/>
                <w:shd w:val="clear" w:color="auto" w:fill="FFFFFF"/>
              </w:rPr>
              <w:t xml:space="preserve">       ул. </w:t>
            </w:r>
            <w:r w:rsidR="00F313D8" w:rsidRPr="00F313D8">
              <w:rPr>
                <w:rFonts w:ascii="Times New Roman" w:hAnsi="Times New Roman" w:cs="Times New Roman"/>
                <w:shd w:val="clear" w:color="auto" w:fill="FFFFFF"/>
              </w:rPr>
              <w:t>Заводская, 7</w:t>
            </w:r>
          </w:p>
          <w:p w:rsidR="00421544" w:rsidRPr="00F313D8" w:rsidRDefault="00492CBC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hd w:val="clear" w:color="auto" w:fill="FFFFFF"/>
              </w:rPr>
              <w:t>+79000352890</w:t>
            </w:r>
          </w:p>
        </w:tc>
        <w:tc>
          <w:tcPr>
            <w:tcW w:w="1931" w:type="dxa"/>
            <w:vMerge w:val="restart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Ботницкий</w:t>
            </w:r>
            <w:proofErr w:type="spellEnd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</w:t>
            </w:r>
          </w:p>
        </w:tc>
      </w:tr>
      <w:tr w:rsidR="00421544" w:rsidRPr="003F367E" w:rsidTr="002A2CB9">
        <w:trPr>
          <w:trHeight w:val="294"/>
        </w:trPr>
        <w:tc>
          <w:tcPr>
            <w:tcW w:w="275" w:type="dxa"/>
            <w:vMerge/>
          </w:tcPr>
          <w:p w:rsidR="00421544" w:rsidRPr="003F367E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421544" w:rsidRPr="00F313D8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Деревня Кодинка – Улица Слесарей (Кодинка – Слесарей)</w:t>
            </w:r>
          </w:p>
        </w:tc>
        <w:tc>
          <w:tcPr>
            <w:tcW w:w="2690" w:type="dxa"/>
          </w:tcPr>
          <w:p w:rsidR="00421544" w:rsidRPr="00F313D8" w:rsidRDefault="00D07C2B" w:rsidP="00421544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19.06.2026 № 16-2026</w:t>
            </w:r>
            <w:r w:rsidR="00421544" w:rsidRPr="00F313D8">
              <w:rPr>
                <w:rFonts w:ascii="Times New Roman" w:hAnsi="Times New Roman" w:cs="Times New Roman"/>
              </w:rPr>
              <w:t xml:space="preserve">  </w:t>
            </w:r>
          </w:p>
          <w:p w:rsidR="00421544" w:rsidRPr="00F313D8" w:rsidRDefault="00D07C2B" w:rsidP="00421544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</w:t>
            </w:r>
            <w:r w:rsidR="00421544" w:rsidRPr="00F313D8">
              <w:rPr>
                <w:rFonts w:ascii="Times New Roman" w:hAnsi="Times New Roman" w:cs="Times New Roman"/>
                <w:color w:val="212529"/>
              </w:rPr>
              <w:t>.2026</w:t>
            </w:r>
            <w:r w:rsidR="00421544" w:rsidRPr="00F313D8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833" w:type="dxa"/>
            <w:vMerge/>
          </w:tcPr>
          <w:p w:rsidR="00421544" w:rsidRPr="003F367E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21544" w:rsidRPr="003F367E" w:rsidRDefault="00421544" w:rsidP="004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72"/>
        </w:trPr>
        <w:tc>
          <w:tcPr>
            <w:tcW w:w="275" w:type="dxa"/>
            <w:vMerge w:val="restart"/>
          </w:tcPr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42154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3693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одинка – Заводоуправление УАЗа </w:t>
            </w: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(Кодинка –  Заводоуправление УАЗа)</w:t>
            </w:r>
          </w:p>
        </w:tc>
        <w:tc>
          <w:tcPr>
            <w:tcW w:w="2690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="00D07C2B" w:rsidRPr="00F313D8">
              <w:rPr>
                <w:rFonts w:ascii="Times New Roman" w:hAnsi="Times New Roman" w:cs="Times New Roman"/>
              </w:rPr>
              <w:t>19.06.2026</w:t>
            </w:r>
            <w:r w:rsidR="003C5A08" w:rsidRPr="00F313D8">
              <w:rPr>
                <w:rFonts w:ascii="Times New Roman" w:hAnsi="Times New Roman" w:cs="Times New Roman"/>
              </w:rPr>
              <w:t xml:space="preserve">             </w:t>
            </w: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2B" w:rsidRPr="00F313D8">
              <w:rPr>
                <w:rFonts w:ascii="Times New Roman" w:hAnsi="Times New Roman" w:cs="Times New Roman"/>
              </w:rPr>
              <w:t>№ 2-2026</w:t>
            </w:r>
            <w:r w:rsidRPr="00F313D8">
              <w:rPr>
                <w:rFonts w:ascii="Times New Roman" w:hAnsi="Times New Roman" w:cs="Times New Roman"/>
              </w:rPr>
              <w:t xml:space="preserve"> </w:t>
            </w:r>
            <w:r w:rsidR="003C5A08" w:rsidRPr="00F313D8">
              <w:rPr>
                <w:rFonts w:ascii="Times New Roman" w:hAnsi="Times New Roman" w:cs="Times New Roman"/>
              </w:rPr>
              <w:t xml:space="preserve">               </w:t>
            </w:r>
            <w:r w:rsidR="00D07C2B" w:rsidRPr="00F313D8">
              <w:rPr>
                <w:rFonts w:ascii="Times New Roman" w:hAnsi="Times New Roman" w:cs="Times New Roman"/>
              </w:rPr>
              <w:t>действует по 31.10</w:t>
            </w:r>
            <w:r w:rsidRPr="00F313D8">
              <w:rPr>
                <w:rFonts w:ascii="Times New Roman" w:hAnsi="Times New Roman" w:cs="Times New Roman"/>
              </w:rPr>
              <w:t xml:space="preserve">.2026             </w:t>
            </w:r>
          </w:p>
        </w:tc>
        <w:tc>
          <w:tcPr>
            <w:tcW w:w="2833" w:type="dxa"/>
            <w:vMerge w:val="restart"/>
          </w:tcPr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24000,</w:t>
            </w:r>
            <w:r w:rsidRPr="009D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рдловская область,</w:t>
            </w:r>
          </w:p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 Арамиль,            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л. Набережная,           </w:t>
            </w:r>
          </w:p>
          <w:p w:rsidR="007F0E74" w:rsidRPr="0090291C" w:rsidRDefault="007F0E74" w:rsidP="00631BD2">
            <w:pPr>
              <w:ind w:right="-8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6-В, офис 1</w:t>
            </w:r>
          </w:p>
          <w:p w:rsidR="007F0E74" w:rsidRPr="0090291C" w:rsidRDefault="00F313D8" w:rsidP="00631B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343-351-</w:t>
            </w:r>
            <w:r w:rsidR="007F0E74" w:rsidRPr="0090291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0E74" w:rsidRPr="0090291C">
              <w:rPr>
                <w:rFonts w:ascii="Times New Roman" w:eastAsia="Times New Roman" w:hAnsi="Times New Roman" w:cs="Times New Roman"/>
                <w:lang w:eastAsia="ru-RU"/>
              </w:rPr>
              <w:t>71,</w:t>
            </w: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3D8" w:rsidRDefault="00F313D8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ое подразделение:</w:t>
            </w:r>
          </w:p>
          <w:p w:rsidR="007F0E74" w:rsidRPr="0090291C" w:rsidRDefault="007F0E74" w:rsidP="00631B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623417, </w:t>
            </w:r>
          </w:p>
          <w:p w:rsidR="007F0E74" w:rsidRPr="00EC56E8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рдловская область, г. Каменск-Уральский, ул. Белинского,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,                               тел. 8-902-449-65-11</w:t>
            </w:r>
          </w:p>
        </w:tc>
        <w:tc>
          <w:tcPr>
            <w:tcW w:w="1931" w:type="dxa"/>
            <w:vMerge w:val="restart"/>
          </w:tcPr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ахова Любовь Вячеславовна</w:t>
            </w: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3F367E" w:rsidTr="007F0E74">
        <w:trPr>
          <w:trHeight w:val="111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693" w:type="dxa"/>
            <w:shd w:val="clear" w:color="auto" w:fill="auto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Заводоуправление УАЗа – Деревня Монастырка  (Заводоуправление УАЗа – Монастырка)</w:t>
            </w:r>
          </w:p>
        </w:tc>
        <w:tc>
          <w:tcPr>
            <w:tcW w:w="2690" w:type="dxa"/>
            <w:shd w:val="clear" w:color="auto" w:fill="auto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F313D8">
              <w:rPr>
                <w:rFonts w:ascii="Times New Roman" w:hAnsi="Times New Roman" w:cs="Times New Roman"/>
              </w:rPr>
              <w:t>17.05.2024</w:t>
            </w:r>
            <w:r w:rsidR="00837A00" w:rsidRPr="00F313D8">
              <w:rPr>
                <w:rFonts w:ascii="Times New Roman" w:hAnsi="Times New Roman" w:cs="Times New Roman"/>
              </w:rPr>
              <w:t xml:space="preserve">            </w:t>
            </w:r>
            <w:r w:rsidRPr="00F313D8">
              <w:rPr>
                <w:rFonts w:ascii="Times New Roman" w:hAnsi="Times New Roman" w:cs="Times New Roman"/>
              </w:rPr>
              <w:t xml:space="preserve"> № 15-2024-2</w:t>
            </w:r>
            <w:r w:rsidR="003C5A08" w:rsidRPr="00F313D8">
              <w:rPr>
                <w:rFonts w:ascii="Times New Roman" w:hAnsi="Times New Roman" w:cs="Times New Roman"/>
              </w:rPr>
              <w:t xml:space="preserve"> </w:t>
            </w: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93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Вокзал - Площадь Беляева - посёлок Северный (СинТЗ)  (Вокзал – СинТЗ)</w:t>
            </w:r>
          </w:p>
        </w:tc>
        <w:tc>
          <w:tcPr>
            <w:tcW w:w="2690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F313D8">
              <w:rPr>
                <w:rFonts w:ascii="Times New Roman" w:hAnsi="Times New Roman" w:cs="Times New Roman"/>
              </w:rPr>
              <w:t>27.05.2024</w:t>
            </w:r>
            <w:r w:rsidR="003C5A08" w:rsidRPr="00F313D8">
              <w:rPr>
                <w:rFonts w:ascii="Times New Roman" w:hAnsi="Times New Roman" w:cs="Times New Roman"/>
              </w:rPr>
              <w:t xml:space="preserve">            </w:t>
            </w:r>
            <w:r w:rsidRPr="00F313D8">
              <w:rPr>
                <w:rFonts w:ascii="Times New Roman" w:hAnsi="Times New Roman" w:cs="Times New Roman"/>
              </w:rPr>
              <w:t xml:space="preserve"> № 1-2024 -2</w:t>
            </w: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693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 Хозспособ – Воинск</w:t>
            </w:r>
            <w:r w:rsidR="00837A00" w:rsidRPr="00F313D8">
              <w:rPr>
                <w:rFonts w:ascii="Times New Roman" w:hAnsi="Times New Roman" w:cs="Times New Roman"/>
                <w:sz w:val="24"/>
                <w:szCs w:val="24"/>
              </w:rPr>
              <w:t>ая часть (Краеведческий музей–Хозспособ–</w:t>
            </w: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Воинская часть)</w:t>
            </w:r>
          </w:p>
        </w:tc>
        <w:tc>
          <w:tcPr>
            <w:tcW w:w="2690" w:type="dxa"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27.05.2024</w:t>
            </w:r>
            <w:r w:rsidRPr="00F313D8">
              <w:rPr>
                <w:rFonts w:ascii="Tahoma" w:hAnsi="Tahoma" w:cs="Tahoma"/>
              </w:rPr>
              <w:t xml:space="preserve"> </w:t>
            </w:r>
            <w:r w:rsidRPr="00F313D8">
              <w:rPr>
                <w:rFonts w:ascii="Times New Roman" w:hAnsi="Times New Roman" w:cs="Times New Roman"/>
              </w:rPr>
              <w:t>№ 8-2024-2</w:t>
            </w:r>
          </w:p>
          <w:p w:rsidR="007F0E74" w:rsidRPr="00F313D8" w:rsidRDefault="007F0E74" w:rsidP="00631BD2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693" w:type="dxa"/>
          </w:tcPr>
          <w:p w:rsidR="007F0E74" w:rsidRPr="00F313D8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Вокзал – Заводоуправление УАЗа (Вокзал – Заводоуправление УАЗа)</w:t>
            </w:r>
          </w:p>
        </w:tc>
        <w:tc>
          <w:tcPr>
            <w:tcW w:w="2690" w:type="dxa"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04.12.2025</w:t>
            </w:r>
            <w:r w:rsidRPr="00F313D8">
              <w:rPr>
                <w:rFonts w:ascii="Tahoma" w:hAnsi="Tahoma" w:cs="Tahoma"/>
              </w:rPr>
              <w:t xml:space="preserve"> </w:t>
            </w:r>
            <w:r w:rsidRPr="00F313D8">
              <w:rPr>
                <w:rFonts w:ascii="Times New Roman" w:hAnsi="Times New Roman" w:cs="Times New Roman"/>
              </w:rPr>
              <w:t>№ 9-2025</w:t>
            </w:r>
          </w:p>
          <w:p w:rsidR="007F0E74" w:rsidRPr="00F313D8" w:rsidRDefault="007F0E74" w:rsidP="001E754D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08.2026</w:t>
            </w:r>
          </w:p>
        </w:tc>
        <w:tc>
          <w:tcPr>
            <w:tcW w:w="2833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3B21FC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3693" w:type="dxa"/>
          </w:tcPr>
          <w:p w:rsidR="007F0E74" w:rsidRPr="00F313D8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Заводоуправление УАЗа – Станция УАЗ (Заводоуправление УАЗа – Станция УАЗ)</w:t>
            </w:r>
          </w:p>
        </w:tc>
        <w:tc>
          <w:tcPr>
            <w:tcW w:w="2690" w:type="dxa"/>
          </w:tcPr>
          <w:p w:rsidR="007F0E74" w:rsidRPr="00F313D8" w:rsidRDefault="007F0E74" w:rsidP="00631BD2">
            <w:pPr>
              <w:pageBreakBefore/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</w:rPr>
              <w:t>Муниципальный контракт от 27.05.2024 № 17-2024-2</w:t>
            </w:r>
          </w:p>
          <w:p w:rsidR="007F0E74" w:rsidRPr="00F313D8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  <w:r w:rsidRPr="00F313D8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693" w:type="dxa"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 – Посёлок Чкалова            (</w:t>
            </w:r>
            <w:proofErr w:type="spellStart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 № 2 – Чкалова)</w:t>
            </w:r>
          </w:p>
        </w:tc>
        <w:tc>
          <w:tcPr>
            <w:tcW w:w="2690" w:type="dxa"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="00D07C2B" w:rsidRPr="00F313D8">
              <w:rPr>
                <w:rFonts w:ascii="Times New Roman" w:hAnsi="Times New Roman" w:cs="Times New Roman"/>
              </w:rPr>
              <w:t>19.06.2026</w:t>
            </w:r>
            <w:r w:rsidR="00837A00" w:rsidRPr="00F313D8">
              <w:rPr>
                <w:rFonts w:ascii="Times New Roman" w:hAnsi="Times New Roman" w:cs="Times New Roman"/>
              </w:rPr>
              <w:t xml:space="preserve">    </w:t>
            </w: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2B" w:rsidRPr="00F313D8">
              <w:rPr>
                <w:rFonts w:ascii="Times New Roman" w:hAnsi="Times New Roman" w:cs="Times New Roman"/>
              </w:rPr>
              <w:t>№ 14-2026</w:t>
            </w:r>
            <w:r w:rsidRPr="00F313D8">
              <w:rPr>
                <w:rFonts w:ascii="Times New Roman" w:hAnsi="Times New Roman" w:cs="Times New Roman"/>
              </w:rPr>
              <w:t xml:space="preserve">   </w:t>
            </w:r>
            <w:r w:rsidR="00D07C2B" w:rsidRPr="00F313D8">
              <w:rPr>
                <w:rFonts w:ascii="Times New Roman" w:hAnsi="Times New Roman" w:cs="Times New Roman"/>
                <w:color w:val="212529"/>
              </w:rPr>
              <w:t>действует по 31.10</w:t>
            </w:r>
            <w:r w:rsidRPr="00F313D8">
              <w:rPr>
                <w:rFonts w:ascii="Times New Roman" w:hAnsi="Times New Roman" w:cs="Times New Roman"/>
                <w:color w:val="212529"/>
              </w:rPr>
              <w:t>.2026</w:t>
            </w:r>
            <w:r w:rsidRPr="00F313D8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F313D8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693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D8">
              <w:rPr>
                <w:rFonts w:ascii="Times New Roman" w:hAnsi="Times New Roman" w:cs="Times New Roman"/>
                <w:sz w:val="24"/>
                <w:szCs w:val="24"/>
              </w:rPr>
              <w:t>Улица Московская – Посёлок Чкалова  (Московская – Чкалова)</w:t>
            </w:r>
          </w:p>
        </w:tc>
        <w:tc>
          <w:tcPr>
            <w:tcW w:w="2690" w:type="dxa"/>
          </w:tcPr>
          <w:p w:rsidR="007F0E74" w:rsidRPr="00F313D8" w:rsidRDefault="007F0E74" w:rsidP="007D0040">
            <w:pPr>
              <w:rPr>
                <w:rFonts w:ascii="Times New Roman" w:hAnsi="Times New Roman" w:cs="Times New Roman"/>
              </w:rPr>
            </w:pPr>
            <w:bookmarkStart w:id="1" w:name="_GoBack"/>
            <w:r w:rsidRPr="00F313D8">
              <w:rPr>
                <w:rFonts w:ascii="Times New Roman" w:hAnsi="Times New Roman" w:cs="Times New Roman"/>
              </w:rPr>
              <w:t>Свидетельство об осуществлении пассаж</w:t>
            </w:r>
            <w:r w:rsidR="008F7928">
              <w:rPr>
                <w:rFonts w:ascii="Times New Roman" w:hAnsi="Times New Roman" w:cs="Times New Roman"/>
              </w:rPr>
              <w:t>ирских перевозок 662701 № 000016</w:t>
            </w:r>
          </w:p>
          <w:p w:rsidR="007F0E74" w:rsidRPr="00F313D8" w:rsidRDefault="007F0E74" w:rsidP="007D0040">
            <w:pPr>
              <w:rPr>
                <w:rFonts w:ascii="Times New Roman" w:hAnsi="Times New Roman" w:cs="Times New Roman"/>
              </w:rPr>
            </w:pPr>
            <w:r w:rsidRPr="00F313D8">
              <w:rPr>
                <w:rFonts w:ascii="Times New Roman" w:hAnsi="Times New Roman" w:cs="Times New Roman"/>
                <w:color w:val="212529"/>
              </w:rPr>
              <w:t xml:space="preserve">действует </w:t>
            </w:r>
            <w:r w:rsidR="008F7928">
              <w:rPr>
                <w:rFonts w:ascii="Times New Roman" w:hAnsi="Times New Roman" w:cs="Times New Roman"/>
                <w:color w:val="212529"/>
              </w:rPr>
              <w:t xml:space="preserve">с 02.07.2026 </w:t>
            </w:r>
            <w:r w:rsidRPr="00F313D8">
              <w:rPr>
                <w:rFonts w:ascii="Times New Roman" w:hAnsi="Times New Roman" w:cs="Times New Roman"/>
                <w:color w:val="212529"/>
              </w:rPr>
              <w:t xml:space="preserve">по </w:t>
            </w:r>
            <w:r w:rsidR="008F7928">
              <w:rPr>
                <w:rFonts w:ascii="Times New Roman" w:hAnsi="Times New Roman" w:cs="Times New Roman"/>
                <w:color w:val="212529"/>
              </w:rPr>
              <w:t>01.07.2031</w:t>
            </w:r>
            <w:r w:rsidRPr="00F313D8">
              <w:rPr>
                <w:rFonts w:ascii="Times New Roman" w:hAnsi="Times New Roman" w:cs="Times New Roman"/>
              </w:rPr>
              <w:t xml:space="preserve">                         </w:t>
            </w:r>
            <w:bookmarkEnd w:id="1"/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757AC" w:rsidRDefault="004757AC" w:rsidP="002460DE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BE6902" w:rsidRDefault="00BE6902" w:rsidP="004757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E6902" w:rsidSect="00432FBD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21200"/>
    <w:multiLevelType w:val="hybridMultilevel"/>
    <w:tmpl w:val="3B6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23"/>
    <w:rsid w:val="000070A8"/>
    <w:rsid w:val="000146EC"/>
    <w:rsid w:val="00025D89"/>
    <w:rsid w:val="00065ECB"/>
    <w:rsid w:val="00087848"/>
    <w:rsid w:val="0009352B"/>
    <w:rsid w:val="000A0CE0"/>
    <w:rsid w:val="000A57DE"/>
    <w:rsid w:val="000D0758"/>
    <w:rsid w:val="000D4F9B"/>
    <w:rsid w:val="0012169B"/>
    <w:rsid w:val="00151BEE"/>
    <w:rsid w:val="001555DE"/>
    <w:rsid w:val="001C7CA6"/>
    <w:rsid w:val="001E754D"/>
    <w:rsid w:val="00224209"/>
    <w:rsid w:val="00226570"/>
    <w:rsid w:val="002460DE"/>
    <w:rsid w:val="00251D94"/>
    <w:rsid w:val="002835B9"/>
    <w:rsid w:val="0028766E"/>
    <w:rsid w:val="0029123E"/>
    <w:rsid w:val="002A24ED"/>
    <w:rsid w:val="002A572D"/>
    <w:rsid w:val="002C383D"/>
    <w:rsid w:val="002D1974"/>
    <w:rsid w:val="002D4A34"/>
    <w:rsid w:val="002E49C9"/>
    <w:rsid w:val="003224A5"/>
    <w:rsid w:val="00325FFB"/>
    <w:rsid w:val="003500FF"/>
    <w:rsid w:val="00354C80"/>
    <w:rsid w:val="003711E2"/>
    <w:rsid w:val="003B21FC"/>
    <w:rsid w:val="003B27A8"/>
    <w:rsid w:val="003B37F6"/>
    <w:rsid w:val="003C2736"/>
    <w:rsid w:val="003C5A08"/>
    <w:rsid w:val="003D0E7A"/>
    <w:rsid w:val="003F367E"/>
    <w:rsid w:val="003F7AF6"/>
    <w:rsid w:val="0042106F"/>
    <w:rsid w:val="00421544"/>
    <w:rsid w:val="00425F96"/>
    <w:rsid w:val="00426709"/>
    <w:rsid w:val="00432FBD"/>
    <w:rsid w:val="004757AC"/>
    <w:rsid w:val="00482244"/>
    <w:rsid w:val="00486085"/>
    <w:rsid w:val="004869EA"/>
    <w:rsid w:val="00492CBC"/>
    <w:rsid w:val="00494491"/>
    <w:rsid w:val="004A0512"/>
    <w:rsid w:val="004A4295"/>
    <w:rsid w:val="004A5623"/>
    <w:rsid w:val="004A5B1E"/>
    <w:rsid w:val="004A7427"/>
    <w:rsid w:val="004C5385"/>
    <w:rsid w:val="004D0D60"/>
    <w:rsid w:val="00523746"/>
    <w:rsid w:val="00543F7E"/>
    <w:rsid w:val="005462C0"/>
    <w:rsid w:val="00555125"/>
    <w:rsid w:val="00557BB0"/>
    <w:rsid w:val="00586223"/>
    <w:rsid w:val="005955AF"/>
    <w:rsid w:val="005C0357"/>
    <w:rsid w:val="005D4D8D"/>
    <w:rsid w:val="005F0C61"/>
    <w:rsid w:val="00606916"/>
    <w:rsid w:val="00631BD2"/>
    <w:rsid w:val="00636D87"/>
    <w:rsid w:val="00637D15"/>
    <w:rsid w:val="0064001C"/>
    <w:rsid w:val="006668B0"/>
    <w:rsid w:val="00685277"/>
    <w:rsid w:val="00694D4A"/>
    <w:rsid w:val="006B6016"/>
    <w:rsid w:val="006E0397"/>
    <w:rsid w:val="007B093D"/>
    <w:rsid w:val="007E3C89"/>
    <w:rsid w:val="007E664E"/>
    <w:rsid w:val="007F0E74"/>
    <w:rsid w:val="007F62DE"/>
    <w:rsid w:val="00820C36"/>
    <w:rsid w:val="00826071"/>
    <w:rsid w:val="00837A00"/>
    <w:rsid w:val="00842D8D"/>
    <w:rsid w:val="00875731"/>
    <w:rsid w:val="00897C45"/>
    <w:rsid w:val="008F7928"/>
    <w:rsid w:val="0090291C"/>
    <w:rsid w:val="00932370"/>
    <w:rsid w:val="0096165E"/>
    <w:rsid w:val="0096724A"/>
    <w:rsid w:val="00987007"/>
    <w:rsid w:val="009D638B"/>
    <w:rsid w:val="00A030BA"/>
    <w:rsid w:val="00A67F60"/>
    <w:rsid w:val="00A71364"/>
    <w:rsid w:val="00AC6C47"/>
    <w:rsid w:val="00AD3A4D"/>
    <w:rsid w:val="00AF1AF2"/>
    <w:rsid w:val="00B44655"/>
    <w:rsid w:val="00B47FD8"/>
    <w:rsid w:val="00B77582"/>
    <w:rsid w:val="00BC0CDA"/>
    <w:rsid w:val="00BC291D"/>
    <w:rsid w:val="00BC77CF"/>
    <w:rsid w:val="00BD38C2"/>
    <w:rsid w:val="00BE6902"/>
    <w:rsid w:val="00C05135"/>
    <w:rsid w:val="00C0558B"/>
    <w:rsid w:val="00C05E8C"/>
    <w:rsid w:val="00C203F2"/>
    <w:rsid w:val="00C31E24"/>
    <w:rsid w:val="00C67794"/>
    <w:rsid w:val="00CC151B"/>
    <w:rsid w:val="00CD4150"/>
    <w:rsid w:val="00CD7793"/>
    <w:rsid w:val="00D07C2B"/>
    <w:rsid w:val="00D110DB"/>
    <w:rsid w:val="00D437E4"/>
    <w:rsid w:val="00DA6189"/>
    <w:rsid w:val="00DC4EAF"/>
    <w:rsid w:val="00E048D1"/>
    <w:rsid w:val="00E15EFD"/>
    <w:rsid w:val="00E267F4"/>
    <w:rsid w:val="00E30168"/>
    <w:rsid w:val="00E6368B"/>
    <w:rsid w:val="00E66E52"/>
    <w:rsid w:val="00E729E9"/>
    <w:rsid w:val="00E77E6D"/>
    <w:rsid w:val="00EA6CCF"/>
    <w:rsid w:val="00EC56E8"/>
    <w:rsid w:val="00F313D8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BFC5"/>
  <w15:docId w15:val="{8D299E6A-70A3-4F66-98A6-8E69F24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F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95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F7F6-9A63-4011-AA2B-C3C25C18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Базык Лариса Николаевна</cp:lastModifiedBy>
  <cp:revision>26</cp:revision>
  <cp:lastPrinted>2025-12-22T08:36:00Z</cp:lastPrinted>
  <dcterms:created xsi:type="dcterms:W3CDTF">2026-02-03T06:40:00Z</dcterms:created>
  <dcterms:modified xsi:type="dcterms:W3CDTF">2026-07-01T13:25:00Z</dcterms:modified>
</cp:coreProperties>
</file>